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E8" w:rsidRDefault="00262B7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9382"/>
            <wp:effectExtent l="0" t="0" r="0" b="1270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E22" w:rsidRDefault="009C1E2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صر التصوير في انجاز مشروع التخرج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32E70" w:rsidRPr="00BD7066" w:rsidRDefault="00232E70" w:rsidP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توظيف حجوم اللقطات في العمل الفني</w:t>
            </w:r>
          </w:p>
          <w:p w:rsidR="006010FE" w:rsidRPr="00BD7066" w:rsidRDefault="006010FE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طبيقات لجماليات توظيف حجوم اللقطات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361DD6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5B10CC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3391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339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جماليات  الاضاءة 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الاضاء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232E70"/>
    <w:rsid w:val="00262B76"/>
    <w:rsid w:val="00331FEA"/>
    <w:rsid w:val="00353F4A"/>
    <w:rsid w:val="00361DD6"/>
    <w:rsid w:val="00551AEC"/>
    <w:rsid w:val="00566C08"/>
    <w:rsid w:val="005B10CC"/>
    <w:rsid w:val="006010FE"/>
    <w:rsid w:val="00603652"/>
    <w:rsid w:val="00725FE8"/>
    <w:rsid w:val="008A5BCA"/>
    <w:rsid w:val="008D7B2B"/>
    <w:rsid w:val="00952B1B"/>
    <w:rsid w:val="009C1E22"/>
    <w:rsid w:val="009F0C6E"/>
    <w:rsid w:val="00A2247A"/>
    <w:rsid w:val="00A902D1"/>
    <w:rsid w:val="00A932FC"/>
    <w:rsid w:val="00AE320B"/>
    <w:rsid w:val="00B101F4"/>
    <w:rsid w:val="00BD7066"/>
    <w:rsid w:val="00BD7C80"/>
    <w:rsid w:val="00C33913"/>
    <w:rsid w:val="00C67456"/>
    <w:rsid w:val="00C76665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722-E892-49C5-826E-EA1FB5D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12-18T09:29:00Z</dcterms:created>
  <dcterms:modified xsi:type="dcterms:W3CDTF">2021-02-23T10:28:00Z</dcterms:modified>
</cp:coreProperties>
</file>